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A4" w:rsidRDefault="00955F2A" w:rsidP="00955F2A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иказа</w:t>
      </w:r>
    </w:p>
    <w:p w:rsidR="00955F2A" w:rsidRDefault="00955F2A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F2A" w:rsidRDefault="00955F2A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F2A" w:rsidRDefault="00955F2A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F2A" w:rsidRDefault="00955F2A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F2A" w:rsidRDefault="00955F2A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F2A" w:rsidRDefault="00955F2A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69A4" w:rsidRDefault="00C069A4" w:rsidP="00385FFE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08D" w:rsidRPr="0049118B" w:rsidRDefault="0046669F" w:rsidP="0019008D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18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9008D" w:rsidRPr="0019008D">
        <w:rPr>
          <w:rFonts w:ascii="Times New Roman" w:hAnsi="Times New Roman"/>
          <w:sz w:val="28"/>
          <w:szCs w:val="28"/>
        </w:rPr>
        <w:t>приказ министерства труда, занятости и трудовых ресурсов Новоси</w:t>
      </w:r>
      <w:r w:rsidR="00AE16DA">
        <w:rPr>
          <w:rFonts w:ascii="Times New Roman" w:hAnsi="Times New Roman"/>
          <w:sz w:val="28"/>
          <w:szCs w:val="28"/>
        </w:rPr>
        <w:t>бирской области от 30.09.2013 № </w:t>
      </w:r>
      <w:r w:rsidR="0019008D" w:rsidRPr="0019008D">
        <w:rPr>
          <w:rFonts w:ascii="Times New Roman" w:hAnsi="Times New Roman"/>
          <w:sz w:val="28"/>
          <w:szCs w:val="28"/>
        </w:rPr>
        <w:t>497</w:t>
      </w:r>
    </w:p>
    <w:p w:rsidR="0046669F" w:rsidRPr="0049118B" w:rsidRDefault="0046669F" w:rsidP="00385FFE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18B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0D14CC">
        <w:rPr>
          <w:rFonts w:ascii="Times New Roman" w:hAnsi="Times New Roman"/>
          <w:sz w:val="28"/>
          <w:szCs w:val="28"/>
        </w:rPr>
        <w:t>А</w:t>
      </w:r>
      <w:r w:rsidRPr="0049118B">
        <w:rPr>
          <w:rFonts w:ascii="Times New Roman" w:hAnsi="Times New Roman"/>
          <w:sz w:val="28"/>
          <w:szCs w:val="28"/>
        </w:rPr>
        <w:t>дминистративн</w:t>
      </w:r>
      <w:r w:rsidR="009F68A6">
        <w:rPr>
          <w:rFonts w:ascii="Times New Roman" w:hAnsi="Times New Roman"/>
          <w:sz w:val="28"/>
          <w:szCs w:val="28"/>
        </w:rPr>
        <w:t>ого</w:t>
      </w:r>
      <w:r w:rsidRPr="0049118B">
        <w:rPr>
          <w:rFonts w:ascii="Times New Roman" w:hAnsi="Times New Roman"/>
          <w:sz w:val="28"/>
          <w:szCs w:val="28"/>
        </w:rPr>
        <w:t xml:space="preserve"> регламент</w:t>
      </w:r>
      <w:r w:rsidR="009F68A6">
        <w:rPr>
          <w:rFonts w:ascii="Times New Roman" w:hAnsi="Times New Roman"/>
          <w:sz w:val="28"/>
          <w:szCs w:val="28"/>
        </w:rPr>
        <w:t>а</w:t>
      </w:r>
      <w:r w:rsidRPr="0049118B">
        <w:rPr>
          <w:rFonts w:ascii="Times New Roman" w:hAnsi="Times New Roman"/>
          <w:sz w:val="28"/>
          <w:szCs w:val="28"/>
        </w:rPr>
        <w:t xml:space="preserve"> </w:t>
      </w:r>
      <w:r w:rsidR="009F68A6" w:rsidRPr="009F68A6">
        <w:rPr>
          <w:rFonts w:ascii="Times New Roman" w:hAnsi="Times New Roman"/>
          <w:sz w:val="28"/>
          <w:szCs w:val="28"/>
        </w:rPr>
        <w:t>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AE16DA" w:rsidRPr="00AE16DA">
        <w:rPr>
          <w:rFonts w:ascii="Times New Roman" w:hAnsi="Times New Roman"/>
          <w:sz w:val="28"/>
          <w:szCs w:val="28"/>
        </w:rPr>
        <w:t xml:space="preserve"> </w:t>
      </w:r>
      <w:r w:rsidR="00AE16DA" w:rsidRPr="0049118B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</w:p>
    <w:p w:rsidR="0046669F" w:rsidRPr="0049118B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18B">
        <w:rPr>
          <w:rFonts w:ascii="Times New Roman" w:hAnsi="Times New Roman"/>
          <w:b/>
          <w:sz w:val="28"/>
          <w:szCs w:val="28"/>
        </w:rPr>
        <w:t>ПРИКАЗЫВАЮ:</w:t>
      </w:r>
    </w:p>
    <w:p w:rsidR="0046669F" w:rsidRPr="0049118B" w:rsidRDefault="0046669F" w:rsidP="00E06F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EEF" w:rsidRDefault="0046669F" w:rsidP="00AC24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16DA">
        <w:rPr>
          <w:rFonts w:ascii="Times New Roman" w:eastAsia="Calibri" w:hAnsi="Times New Roman"/>
          <w:sz w:val="28"/>
          <w:szCs w:val="28"/>
        </w:rPr>
        <w:t xml:space="preserve">Внести в Административный регламент </w:t>
      </w:r>
      <w:r w:rsidR="00AC24C8" w:rsidRPr="00AE16DA">
        <w:rPr>
          <w:rFonts w:ascii="Times New Roman" w:eastAsia="Calibri" w:hAnsi="Times New Roman"/>
          <w:sz w:val="28"/>
          <w:szCs w:val="28"/>
        </w:rPr>
        <w:t xml:space="preserve">предоставления государственной услуги по содействию безработным гражданам в </w:t>
      </w:r>
      <w:proofErr w:type="gramStart"/>
      <w:r w:rsidR="00AC24C8" w:rsidRPr="00AE16DA">
        <w:rPr>
          <w:rFonts w:ascii="Times New Roman" w:eastAsia="Calibri" w:hAnsi="Times New Roman"/>
          <w:sz w:val="28"/>
          <w:szCs w:val="28"/>
        </w:rPr>
        <w:t>переезде</w:t>
      </w:r>
      <w:proofErr w:type="gramEnd"/>
      <w:r w:rsidR="00AC24C8" w:rsidRPr="00AE16DA">
        <w:rPr>
          <w:rFonts w:ascii="Times New Roman" w:eastAsia="Calibri" w:hAnsi="Times New Roman"/>
          <w:sz w:val="28"/>
          <w:szCs w:val="28"/>
        </w:rPr>
        <w:t xml:space="preserve"> и безработным гражданам и членам их семей в переселении в другую местность для трудоустройства по направлению органов службы занятости, утвержденный приказом министерства труда, занятости и трудовых ресурсов Новосибирской области от 30.09.2013 № 497</w:t>
      </w:r>
      <w:r w:rsidR="001D5CAE" w:rsidRPr="00AE16DA">
        <w:rPr>
          <w:rFonts w:ascii="Times New Roman" w:eastAsia="Calibri" w:hAnsi="Times New Roman"/>
          <w:sz w:val="28"/>
          <w:szCs w:val="28"/>
        </w:rPr>
        <w:t>, сл</w:t>
      </w:r>
      <w:r w:rsidR="001D5CAE" w:rsidRPr="001D5CAE">
        <w:rPr>
          <w:rFonts w:ascii="Times New Roman" w:eastAsia="Calibri" w:hAnsi="Times New Roman"/>
          <w:sz w:val="28"/>
          <w:szCs w:val="28"/>
        </w:rPr>
        <w:t>едующие изменения:</w:t>
      </w:r>
    </w:p>
    <w:p w:rsidR="006C4FDF" w:rsidRDefault="00B93689" w:rsidP="00AC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1C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B7A20">
        <w:rPr>
          <w:rFonts w:ascii="Times New Roman" w:hAnsi="Times New Roman"/>
          <w:sz w:val="28"/>
          <w:szCs w:val="28"/>
        </w:rPr>
        <w:t>В</w:t>
      </w:r>
      <w:r w:rsidR="00CB5201">
        <w:rPr>
          <w:rFonts w:ascii="Times New Roman" w:hAnsi="Times New Roman"/>
          <w:sz w:val="28"/>
          <w:szCs w:val="28"/>
        </w:rPr>
        <w:t xml:space="preserve"> </w:t>
      </w:r>
      <w:r w:rsidR="006C4FDF">
        <w:rPr>
          <w:rFonts w:ascii="Times New Roman" w:hAnsi="Times New Roman"/>
          <w:sz w:val="28"/>
          <w:szCs w:val="28"/>
        </w:rPr>
        <w:t>пункте 9:</w:t>
      </w:r>
    </w:p>
    <w:p w:rsidR="001D5CAE" w:rsidRDefault="002B7A20" w:rsidP="00AC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4FDF">
        <w:rPr>
          <w:rFonts w:ascii="Times New Roman" w:hAnsi="Times New Roman"/>
          <w:sz w:val="28"/>
          <w:szCs w:val="28"/>
        </w:rPr>
        <w:t>) </w:t>
      </w:r>
      <w:r w:rsidR="00390E8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90E88" w:rsidRPr="00EB03E4">
        <w:rPr>
          <w:rFonts w:ascii="Times New Roman" w:hAnsi="Times New Roman"/>
          <w:sz w:val="28"/>
          <w:szCs w:val="28"/>
        </w:rPr>
        <w:t>абзаце</w:t>
      </w:r>
      <w:proofErr w:type="gramEnd"/>
      <w:r w:rsidR="00390E88" w:rsidRPr="00EB03E4">
        <w:rPr>
          <w:rFonts w:ascii="Times New Roman" w:hAnsi="Times New Roman"/>
          <w:sz w:val="28"/>
          <w:szCs w:val="28"/>
        </w:rPr>
        <w:t xml:space="preserve"> седьмом после</w:t>
      </w:r>
      <w:r w:rsidR="00390E88">
        <w:rPr>
          <w:rFonts w:ascii="Times New Roman" w:hAnsi="Times New Roman"/>
          <w:sz w:val="28"/>
          <w:szCs w:val="28"/>
        </w:rPr>
        <w:t xml:space="preserve"> слов «</w:t>
      </w:r>
      <w:r w:rsidR="00390E88" w:rsidRPr="00390E88">
        <w:rPr>
          <w:rFonts w:ascii="Times New Roman" w:hAnsi="Times New Roman"/>
          <w:sz w:val="28"/>
          <w:szCs w:val="28"/>
        </w:rPr>
        <w:t>для граждан, относящихся к категории инвалидов</w:t>
      </w:r>
      <w:r w:rsidR="00390E88">
        <w:rPr>
          <w:rFonts w:ascii="Times New Roman" w:hAnsi="Times New Roman"/>
          <w:sz w:val="28"/>
          <w:szCs w:val="28"/>
        </w:rPr>
        <w:t>» дополнить словами «</w:t>
      </w:r>
      <w:r w:rsidR="003D1057" w:rsidRPr="003D1057">
        <w:rPr>
          <w:rFonts w:ascii="Times New Roman" w:hAnsi="Times New Roman"/>
          <w:sz w:val="28"/>
          <w:szCs w:val="28"/>
        </w:rPr>
        <w:t xml:space="preserve">, индивидуальная программа реабилитации или </w:t>
      </w:r>
      <w:proofErr w:type="spellStart"/>
      <w:r w:rsidR="003D1057" w:rsidRPr="003D1057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3D1057" w:rsidRPr="003D1057">
        <w:rPr>
          <w:rFonts w:ascii="Times New Roman" w:hAnsi="Times New Roman"/>
          <w:sz w:val="28"/>
          <w:szCs w:val="28"/>
        </w:rPr>
        <w:t xml:space="preserve"> инвалида которых была разработана в пе</w:t>
      </w:r>
      <w:r w:rsidR="00390E88">
        <w:rPr>
          <w:rFonts w:ascii="Times New Roman" w:hAnsi="Times New Roman"/>
          <w:sz w:val="28"/>
          <w:szCs w:val="28"/>
        </w:rPr>
        <w:t>риод с 01.10.2008 по 31.12.2015»</w:t>
      </w:r>
      <w:r w:rsidR="00AC4352">
        <w:rPr>
          <w:rFonts w:ascii="Times New Roman" w:hAnsi="Times New Roman"/>
          <w:sz w:val="28"/>
          <w:szCs w:val="28"/>
        </w:rPr>
        <w:t>;</w:t>
      </w:r>
    </w:p>
    <w:p w:rsidR="00F006D0" w:rsidRDefault="002B7A20" w:rsidP="00AC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06D0">
        <w:rPr>
          <w:rFonts w:ascii="Times New Roman" w:hAnsi="Times New Roman"/>
          <w:sz w:val="28"/>
          <w:szCs w:val="28"/>
        </w:rPr>
        <w:t>) </w:t>
      </w:r>
      <w:r w:rsidR="00F006D0" w:rsidRPr="00F006D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006D0" w:rsidRPr="00F006D0">
        <w:rPr>
          <w:rFonts w:ascii="Times New Roman" w:hAnsi="Times New Roman"/>
          <w:sz w:val="28"/>
          <w:szCs w:val="28"/>
        </w:rPr>
        <w:t>абзаце</w:t>
      </w:r>
      <w:proofErr w:type="gramEnd"/>
      <w:r w:rsidR="00F006D0" w:rsidRPr="00F006D0">
        <w:rPr>
          <w:rFonts w:ascii="Times New Roman" w:hAnsi="Times New Roman"/>
          <w:sz w:val="28"/>
          <w:szCs w:val="28"/>
        </w:rPr>
        <w:t xml:space="preserve"> </w:t>
      </w:r>
      <w:r w:rsidR="00F006D0">
        <w:rPr>
          <w:rFonts w:ascii="Times New Roman" w:hAnsi="Times New Roman"/>
          <w:sz w:val="28"/>
          <w:szCs w:val="28"/>
        </w:rPr>
        <w:t>десятом</w:t>
      </w:r>
      <w:r w:rsidR="00F006D0" w:rsidRPr="00F006D0">
        <w:rPr>
          <w:rFonts w:ascii="Times New Roman" w:hAnsi="Times New Roman"/>
          <w:sz w:val="28"/>
          <w:szCs w:val="28"/>
        </w:rPr>
        <w:t xml:space="preserve"> после слов «для граждан, относящихся к категории инвалидов» дополнить словами «, индивидуальная программа реабилитации или </w:t>
      </w:r>
      <w:proofErr w:type="spellStart"/>
      <w:r w:rsidR="00F006D0" w:rsidRPr="00F006D0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F006D0" w:rsidRPr="00F006D0">
        <w:rPr>
          <w:rFonts w:ascii="Times New Roman" w:hAnsi="Times New Roman"/>
          <w:sz w:val="28"/>
          <w:szCs w:val="28"/>
        </w:rPr>
        <w:t xml:space="preserve"> инвалида которых была разработана в пер</w:t>
      </w:r>
      <w:r>
        <w:rPr>
          <w:rFonts w:ascii="Times New Roman" w:hAnsi="Times New Roman"/>
          <w:sz w:val="28"/>
          <w:szCs w:val="28"/>
        </w:rPr>
        <w:t>иод с 01.10.2008 по 31.12.2015».</w:t>
      </w:r>
    </w:p>
    <w:p w:rsidR="004D4B88" w:rsidRDefault="00B93689" w:rsidP="004D4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B7A20">
        <w:rPr>
          <w:rFonts w:ascii="Times New Roman" w:hAnsi="Times New Roman"/>
          <w:sz w:val="28"/>
          <w:szCs w:val="28"/>
        </w:rPr>
        <w:t>.</w:t>
      </w:r>
      <w:r w:rsidR="00AC4352">
        <w:rPr>
          <w:rFonts w:ascii="Times New Roman" w:hAnsi="Times New Roman"/>
          <w:sz w:val="28"/>
          <w:szCs w:val="28"/>
        </w:rPr>
        <w:t> </w:t>
      </w:r>
      <w:r w:rsidR="002B7A20">
        <w:rPr>
          <w:rFonts w:ascii="Times New Roman" w:hAnsi="Times New Roman"/>
          <w:sz w:val="28"/>
          <w:szCs w:val="28"/>
        </w:rPr>
        <w:t>В</w:t>
      </w:r>
      <w:r w:rsidR="004D4B88">
        <w:rPr>
          <w:rFonts w:ascii="Times New Roman" w:hAnsi="Times New Roman"/>
          <w:sz w:val="28"/>
          <w:szCs w:val="28"/>
        </w:rPr>
        <w:t xml:space="preserve"> пункте 10:</w:t>
      </w:r>
    </w:p>
    <w:p w:rsidR="004D4B88" w:rsidRPr="004D4B88" w:rsidRDefault="002B7A20" w:rsidP="004D4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4B88">
        <w:rPr>
          <w:rFonts w:ascii="Times New Roman" w:hAnsi="Times New Roman"/>
          <w:sz w:val="28"/>
          <w:szCs w:val="28"/>
        </w:rPr>
        <w:t>) </w:t>
      </w:r>
      <w:r w:rsidR="004D4B88" w:rsidRPr="004D4B88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4D4B88" w:rsidRPr="004D4B88" w:rsidRDefault="004D4B88" w:rsidP="004D4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A62">
        <w:rPr>
          <w:rFonts w:ascii="Times New Roman" w:hAnsi="Times New Roman"/>
          <w:sz w:val="28"/>
          <w:szCs w:val="28"/>
        </w:rPr>
        <w:t xml:space="preserve">«При отсутствии в центре занятости населения выписки из индивидуальной программы реабилитации и </w:t>
      </w:r>
      <w:proofErr w:type="spellStart"/>
      <w:r w:rsidRPr="00132A6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132A62">
        <w:rPr>
          <w:rFonts w:ascii="Times New Roman" w:hAnsi="Times New Roman"/>
          <w:sz w:val="28"/>
          <w:szCs w:val="28"/>
        </w:rPr>
        <w:t xml:space="preserve"> инвалида центр занятости населения осуществляет ее запрос у федерального учреждения медико-социальной экспертизы, предоставляющего выписку в электронной форме с использованием единой системы межведомственного электронного взаимодействия в порядке, установленном в Новосибирской области в соответствии с Федеральным законом от 27</w:t>
      </w:r>
      <w:r w:rsidR="00224800" w:rsidRPr="00132A62">
        <w:rPr>
          <w:rFonts w:ascii="Times New Roman" w:hAnsi="Times New Roman"/>
          <w:sz w:val="28"/>
          <w:szCs w:val="28"/>
        </w:rPr>
        <w:t>.07.</w:t>
      </w:r>
      <w:r w:rsidRPr="00132A62">
        <w:rPr>
          <w:rFonts w:ascii="Times New Roman" w:hAnsi="Times New Roman"/>
          <w:sz w:val="28"/>
          <w:szCs w:val="28"/>
        </w:rPr>
        <w:t>2010 № 210-ФЗ «Об организации предоставления государственных и муниципальных услуг» и приказами</w:t>
      </w:r>
      <w:proofErr w:type="gramEnd"/>
      <w:r w:rsidRPr="00132A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2A62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 от 16</w:t>
      </w:r>
      <w:r w:rsidR="00224800" w:rsidRPr="00132A62">
        <w:rPr>
          <w:rFonts w:ascii="Times New Roman" w:hAnsi="Times New Roman"/>
          <w:sz w:val="28"/>
          <w:szCs w:val="28"/>
        </w:rPr>
        <w:t>.11.</w:t>
      </w:r>
      <w:r w:rsidRPr="00132A62">
        <w:rPr>
          <w:rFonts w:ascii="Times New Roman" w:hAnsi="Times New Roman"/>
          <w:sz w:val="28"/>
          <w:szCs w:val="28"/>
        </w:rPr>
        <w:t>2015 № 872н «Об утверждении Порядка, формы и сроков обмена сведениями между органами службы занятости и федеральными учреждениями медико-социальной экспертизы» и от 13</w:t>
      </w:r>
      <w:r w:rsidR="00224800" w:rsidRPr="00132A62">
        <w:rPr>
          <w:rFonts w:ascii="Times New Roman" w:hAnsi="Times New Roman"/>
          <w:sz w:val="28"/>
          <w:szCs w:val="28"/>
        </w:rPr>
        <w:t>.06.</w:t>
      </w:r>
      <w:r w:rsidRPr="00132A62">
        <w:rPr>
          <w:rFonts w:ascii="Times New Roman" w:hAnsi="Times New Roman"/>
          <w:sz w:val="28"/>
          <w:szCs w:val="28"/>
        </w:rPr>
        <w:t xml:space="preserve">2017 г. № 486н «Об утверждении Порядка разработки и реализации индивидуальной программы реабилитации или </w:t>
      </w:r>
      <w:proofErr w:type="spellStart"/>
      <w:r w:rsidRPr="00132A6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132A62">
        <w:rPr>
          <w:rFonts w:ascii="Times New Roman" w:hAnsi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132A6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132A62">
        <w:rPr>
          <w:rFonts w:ascii="Times New Roman" w:hAnsi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».»;</w:t>
      </w:r>
      <w:proofErr w:type="gramEnd"/>
    </w:p>
    <w:p w:rsidR="004D4B88" w:rsidRPr="004D4B88" w:rsidRDefault="002B7A20" w:rsidP="004D4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4800">
        <w:rPr>
          <w:rFonts w:ascii="Times New Roman" w:hAnsi="Times New Roman"/>
          <w:sz w:val="28"/>
          <w:szCs w:val="28"/>
        </w:rPr>
        <w:t>) </w:t>
      </w:r>
      <w:r w:rsidR="004D4B88" w:rsidRPr="004D4B88">
        <w:rPr>
          <w:rFonts w:ascii="Times New Roman" w:hAnsi="Times New Roman"/>
          <w:sz w:val="28"/>
          <w:szCs w:val="28"/>
        </w:rPr>
        <w:t>дополнить абзацем вторым следующего содержания:</w:t>
      </w:r>
    </w:p>
    <w:p w:rsidR="00AC4352" w:rsidRDefault="00224800" w:rsidP="004D4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4B88" w:rsidRPr="004D4B88">
        <w:rPr>
          <w:rFonts w:ascii="Times New Roman" w:hAnsi="Times New Roman"/>
          <w:sz w:val="28"/>
          <w:szCs w:val="28"/>
        </w:rPr>
        <w:t xml:space="preserve">Граждане, относящиеся к категории инвалидов, индивидуальная программа реабилитации или </w:t>
      </w:r>
      <w:proofErr w:type="spellStart"/>
      <w:r w:rsidR="004D4B88" w:rsidRPr="004D4B8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4D4B88" w:rsidRPr="004D4B88">
        <w:rPr>
          <w:rFonts w:ascii="Times New Roman" w:hAnsi="Times New Roman"/>
          <w:sz w:val="28"/>
          <w:szCs w:val="28"/>
        </w:rPr>
        <w:t xml:space="preserve"> инвалида которых была разработана после 01.01.2016, вправе по собственной инициативе представить индивидуальную программу реабилитации или </w:t>
      </w:r>
      <w:proofErr w:type="spellStart"/>
      <w:r w:rsidR="004D4B88" w:rsidRPr="004D4B8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4D4B88" w:rsidRPr="004D4B88">
        <w:rPr>
          <w:rFonts w:ascii="Times New Roman" w:hAnsi="Times New Roman"/>
          <w:sz w:val="28"/>
          <w:szCs w:val="28"/>
        </w:rPr>
        <w:t xml:space="preserve"> инвалида, выданную в установленном порядке и содержащую рекомендации по трудоустройству (доступные виды труда и трудовые действия (функции), выполнение которых затруднено) и условиям труда</w:t>
      </w:r>
      <w:proofErr w:type="gramStart"/>
      <w:r w:rsidR="004D4B88" w:rsidRPr="004D4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8595A">
        <w:rPr>
          <w:rFonts w:ascii="Times New Roman" w:hAnsi="Times New Roman"/>
          <w:sz w:val="28"/>
          <w:szCs w:val="28"/>
        </w:rPr>
        <w:t>.</w:t>
      </w:r>
      <w:proofErr w:type="gramEnd"/>
    </w:p>
    <w:p w:rsidR="00B93689" w:rsidRPr="00B93689" w:rsidRDefault="00B93689" w:rsidP="00B93689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3689">
        <w:rPr>
          <w:rFonts w:ascii="Times New Roman" w:hAnsi="Times New Roman"/>
          <w:sz w:val="28"/>
          <w:szCs w:val="28"/>
        </w:rPr>
        <w:t>3. Пункт 23 дополнить абзацами следующего содержания:</w:t>
      </w:r>
    </w:p>
    <w:p w:rsidR="00B93689" w:rsidRPr="00B93689" w:rsidRDefault="00955F2A" w:rsidP="0095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B93689" w:rsidRPr="00B93689">
        <w:rPr>
          <w:rFonts w:ascii="Times New Roman" w:hAnsi="Times New Roman"/>
          <w:sz w:val="28"/>
          <w:szCs w:val="28"/>
        </w:rPr>
        <w:t xml:space="preserve">В случае обращения в центр занятости населения гражданина, относящегося к категории инвалидов, если индивидуальная программа реабилитации или </w:t>
      </w:r>
      <w:proofErr w:type="spellStart"/>
      <w:r w:rsidR="00B93689" w:rsidRPr="00B9368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B93689" w:rsidRPr="00B93689">
        <w:rPr>
          <w:rFonts w:ascii="Times New Roman" w:hAnsi="Times New Roman"/>
          <w:sz w:val="28"/>
          <w:szCs w:val="28"/>
        </w:rPr>
        <w:t xml:space="preserve"> инвалида не была им представлена по собственной инициативе, и при отсутствии в центре занятости населения выписки из индивидуальной программы реабилитации или </w:t>
      </w:r>
      <w:proofErr w:type="spellStart"/>
      <w:r w:rsidR="00B93689" w:rsidRPr="00B9368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B93689" w:rsidRPr="00B93689">
        <w:rPr>
          <w:rFonts w:ascii="Times New Roman" w:hAnsi="Times New Roman"/>
          <w:sz w:val="28"/>
          <w:szCs w:val="28"/>
        </w:rPr>
        <w:t xml:space="preserve"> инвалида, центр занятости населения осуществляет ее запрос у федерального учреждения медико-социальной экспертизы.</w:t>
      </w:r>
      <w:proofErr w:type="gramEnd"/>
    </w:p>
    <w:p w:rsidR="00B93689" w:rsidRPr="00B93689" w:rsidRDefault="00B93689" w:rsidP="00B93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3689">
        <w:rPr>
          <w:rFonts w:ascii="Times New Roman" w:hAnsi="Times New Roman"/>
          <w:sz w:val="28"/>
          <w:szCs w:val="28"/>
        </w:rPr>
        <w:t xml:space="preserve">Направление межведомственного запроса о предоставлении выписки из индивидуальной программы реабилитации или </w:t>
      </w:r>
      <w:proofErr w:type="spellStart"/>
      <w:r w:rsidRPr="00B9368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93689">
        <w:rPr>
          <w:rFonts w:ascii="Times New Roman" w:hAnsi="Times New Roman"/>
          <w:sz w:val="28"/>
          <w:szCs w:val="28"/>
        </w:rPr>
        <w:t xml:space="preserve"> инвалида, необходимой для предоставления государственной услуги гражданину, относящемуся к категории инвалидов, осуществляется в рамках межведомственного электронного информационного взаимодействия либо по защищенным каналам передачи данных.</w:t>
      </w:r>
    </w:p>
    <w:p w:rsidR="00B93689" w:rsidRPr="00B93689" w:rsidRDefault="00B93689" w:rsidP="00B93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3689">
        <w:rPr>
          <w:rFonts w:ascii="Times New Roman" w:hAnsi="Times New Roman"/>
          <w:sz w:val="28"/>
          <w:szCs w:val="28"/>
        </w:rPr>
        <w:t>Работник центра занятости населения, ответственный за направление межведомственных запросов:</w:t>
      </w:r>
    </w:p>
    <w:p w:rsidR="00B93689" w:rsidRPr="00B93689" w:rsidRDefault="00B93689" w:rsidP="00B93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3689">
        <w:rPr>
          <w:rFonts w:ascii="Times New Roman" w:hAnsi="Times New Roman"/>
          <w:sz w:val="28"/>
          <w:szCs w:val="28"/>
        </w:rPr>
        <w:t xml:space="preserve">1) формирует, подписывает электронной подписью и направляет межведомственный запрос о предоставлении выписки из индивидуальной программы реабилитации или </w:t>
      </w:r>
      <w:proofErr w:type="spellStart"/>
      <w:r w:rsidRPr="00B9368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93689">
        <w:rPr>
          <w:rFonts w:ascii="Times New Roman" w:hAnsi="Times New Roman"/>
          <w:sz w:val="28"/>
          <w:szCs w:val="28"/>
        </w:rPr>
        <w:t xml:space="preserve"> инвалида (запрос должен содержать сведения, определенные </w:t>
      </w:r>
      <w:hyperlink r:id="rId9" w:history="1">
        <w:r w:rsidRPr="00B93689">
          <w:rPr>
            <w:rFonts w:ascii="Times New Roman" w:hAnsi="Times New Roman"/>
            <w:sz w:val="28"/>
            <w:szCs w:val="28"/>
          </w:rPr>
          <w:t>приказом</w:t>
        </w:r>
      </w:hyperlink>
      <w:r w:rsidRPr="00B93689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16 ноября 2015 г. № 872н «Об утверждении Порядка, формы и сроков обмена сведениями между органами службы занятости и федеральными учреждениями медико-социальной экспертизы»);</w:t>
      </w:r>
      <w:proofErr w:type="gramEnd"/>
    </w:p>
    <w:p w:rsidR="00B93689" w:rsidRPr="00B93689" w:rsidRDefault="00B93689" w:rsidP="00B93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3689">
        <w:rPr>
          <w:rFonts w:ascii="Times New Roman" w:hAnsi="Times New Roman"/>
          <w:sz w:val="28"/>
          <w:szCs w:val="28"/>
        </w:rPr>
        <w:t xml:space="preserve">2) после поступления в центр занятости населения в рамках межведомственного информационного взаимодействия либо по защищенным каналам передачи данных выписки из индивидуальной программы реабилитации или </w:t>
      </w:r>
      <w:proofErr w:type="spellStart"/>
      <w:r w:rsidRPr="00B9368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93689">
        <w:rPr>
          <w:rFonts w:ascii="Times New Roman" w:hAnsi="Times New Roman"/>
          <w:sz w:val="28"/>
          <w:szCs w:val="28"/>
        </w:rPr>
        <w:t xml:space="preserve"> инвалида, необходимой для предоставления государственной услуги гражданину, относящемуся к категории инвалидов, изготавливает ее на бумажном носителе и помещает в личное дело гражданина, относящегося к категории инвалидов.</w:t>
      </w:r>
      <w:proofErr w:type="gramEnd"/>
    </w:p>
    <w:p w:rsidR="00B93689" w:rsidRPr="00B93689" w:rsidRDefault="00B93689" w:rsidP="00B93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3689">
        <w:rPr>
          <w:rFonts w:ascii="Times New Roman" w:hAnsi="Times New Roman"/>
          <w:sz w:val="28"/>
          <w:szCs w:val="28"/>
        </w:rPr>
        <w:t xml:space="preserve">Продолжительность процедуры формирования и направления межведомственного запроса о предоставлении выписки из индивидуальной программы реабилитации или </w:t>
      </w:r>
      <w:proofErr w:type="spellStart"/>
      <w:r w:rsidRPr="00B9368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93689">
        <w:rPr>
          <w:rFonts w:ascii="Times New Roman" w:hAnsi="Times New Roman"/>
          <w:sz w:val="28"/>
          <w:szCs w:val="28"/>
        </w:rPr>
        <w:t xml:space="preserve"> инвалида, необходимой для предоставления государственной услуги гражданину, относящемуся к категории инвалидов, составляет 1 рабочий день.</w:t>
      </w:r>
    </w:p>
    <w:p w:rsidR="00B93689" w:rsidRDefault="00B93689" w:rsidP="00B93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3689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, необходимый для предоставления государственной услуги гражданину, относящемуся к категории инвалидов, определяется статьей 7.2 Федерального закона от 27.07.2010 № 210-ФЗ «Об организации предоставления государственных и муниципальных услуг» и не может превышать пять рабочих дней со дня поступления межведомственного запроса</w:t>
      </w:r>
      <w:proofErr w:type="gramStart"/>
      <w:r w:rsidRPr="00B93689">
        <w:rPr>
          <w:rFonts w:ascii="Times New Roman" w:hAnsi="Times New Roman"/>
          <w:sz w:val="28"/>
          <w:szCs w:val="28"/>
        </w:rPr>
        <w:t>.</w:t>
      </w:r>
      <w:r w:rsidR="00955F2A">
        <w:rPr>
          <w:rFonts w:ascii="Times New Roman" w:hAnsi="Times New Roman"/>
          <w:sz w:val="28"/>
          <w:szCs w:val="28"/>
        </w:rPr>
        <w:t>».</w:t>
      </w:r>
      <w:proofErr w:type="gramEnd"/>
    </w:p>
    <w:p w:rsidR="0046669F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2A7" w:rsidRPr="0049118B" w:rsidRDefault="00DB12A7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Pr="0049118B" w:rsidRDefault="00E06FB3" w:rsidP="00E06FB3">
      <w:pPr>
        <w:pStyle w:val="2"/>
        <w:rPr>
          <w:lang w:val="ru-RU"/>
        </w:rPr>
      </w:pPr>
      <w:r w:rsidRPr="0049118B">
        <w:rPr>
          <w:lang w:val="ru-RU"/>
        </w:rPr>
        <w:t>Министр</w:t>
      </w:r>
      <w:r w:rsidR="0046669F" w:rsidRPr="0049118B">
        <w:rPr>
          <w:lang w:val="ru-RU"/>
        </w:rPr>
        <w:t xml:space="preserve">                                                                       </w:t>
      </w:r>
      <w:r w:rsidR="00F75F2D" w:rsidRPr="0049118B">
        <w:rPr>
          <w:lang w:val="ru-RU"/>
        </w:rPr>
        <w:tab/>
        <w:t xml:space="preserve">       </w:t>
      </w:r>
      <w:r w:rsidRPr="0049118B">
        <w:rPr>
          <w:lang w:val="ru-RU"/>
        </w:rPr>
        <w:t xml:space="preserve">                    </w:t>
      </w:r>
      <w:r w:rsidR="0046669F" w:rsidRPr="0049118B">
        <w:rPr>
          <w:lang w:val="ru-RU"/>
        </w:rPr>
        <w:t>Я.А. Фролов</w:t>
      </w:r>
    </w:p>
    <w:p w:rsidR="0046669F" w:rsidRPr="0049118B" w:rsidRDefault="0046669F" w:rsidP="00E06FB3">
      <w:pPr>
        <w:pStyle w:val="2"/>
        <w:ind w:firstLine="709"/>
        <w:rPr>
          <w:lang w:val="ru-RU"/>
        </w:rPr>
      </w:pPr>
    </w:p>
    <w:p w:rsidR="0046669F" w:rsidRPr="0049118B" w:rsidRDefault="0046669F" w:rsidP="00E06FB3">
      <w:pPr>
        <w:pStyle w:val="2"/>
        <w:ind w:firstLine="709"/>
        <w:rPr>
          <w:lang w:val="ru-RU"/>
        </w:rPr>
      </w:pPr>
    </w:p>
    <w:p w:rsidR="0046669F" w:rsidRPr="0049118B" w:rsidRDefault="0046669F" w:rsidP="00E06FB3">
      <w:pPr>
        <w:pStyle w:val="2"/>
        <w:ind w:firstLine="709"/>
        <w:rPr>
          <w:lang w:val="ru-RU"/>
        </w:rPr>
      </w:pPr>
    </w:p>
    <w:p w:rsidR="0046669F" w:rsidRPr="0049118B" w:rsidRDefault="0046669F" w:rsidP="00E06FB3">
      <w:pPr>
        <w:pStyle w:val="2"/>
        <w:ind w:firstLine="709"/>
        <w:rPr>
          <w:lang w:val="ru-RU"/>
        </w:rPr>
      </w:pPr>
    </w:p>
    <w:p w:rsidR="0046669F" w:rsidRPr="0049118B" w:rsidRDefault="0046669F" w:rsidP="00E06FB3">
      <w:pPr>
        <w:pStyle w:val="2"/>
        <w:ind w:firstLine="709"/>
        <w:rPr>
          <w:lang w:val="ru-RU"/>
        </w:rPr>
      </w:pPr>
    </w:p>
    <w:p w:rsidR="0046669F" w:rsidRPr="0049118B" w:rsidRDefault="0046669F" w:rsidP="00E06FB3">
      <w:pPr>
        <w:pStyle w:val="2"/>
        <w:ind w:firstLine="709"/>
        <w:rPr>
          <w:lang w:val="ru-RU"/>
        </w:rPr>
      </w:pPr>
    </w:p>
    <w:p w:rsidR="0046669F" w:rsidRPr="0049118B" w:rsidRDefault="0046669F" w:rsidP="00E06FB3">
      <w:pPr>
        <w:pStyle w:val="2"/>
        <w:ind w:firstLine="709"/>
        <w:rPr>
          <w:lang w:val="ru-RU"/>
        </w:rPr>
      </w:pPr>
    </w:p>
    <w:p w:rsidR="0046669F" w:rsidRPr="0049118B" w:rsidRDefault="0046669F" w:rsidP="00E06FB3">
      <w:pPr>
        <w:pStyle w:val="2"/>
        <w:ind w:firstLine="709"/>
        <w:rPr>
          <w:lang w:val="ru-RU"/>
        </w:rPr>
      </w:pPr>
    </w:p>
    <w:p w:rsidR="0046669F" w:rsidRDefault="0046669F" w:rsidP="00E06FB3">
      <w:pPr>
        <w:pStyle w:val="2"/>
        <w:ind w:firstLine="709"/>
        <w:rPr>
          <w:lang w:val="ru-RU"/>
        </w:rPr>
      </w:pPr>
    </w:p>
    <w:p w:rsidR="00C20040" w:rsidRDefault="00C20040" w:rsidP="00E06FB3">
      <w:pPr>
        <w:pStyle w:val="2"/>
        <w:ind w:firstLine="709"/>
        <w:rPr>
          <w:lang w:val="ru-RU"/>
        </w:rPr>
      </w:pPr>
    </w:p>
    <w:p w:rsidR="00C20040" w:rsidRDefault="00C20040" w:rsidP="00E06FB3">
      <w:pPr>
        <w:pStyle w:val="2"/>
        <w:ind w:firstLine="709"/>
        <w:rPr>
          <w:lang w:val="ru-RU"/>
        </w:rPr>
      </w:pPr>
    </w:p>
    <w:p w:rsidR="00C20040" w:rsidRDefault="00C20040" w:rsidP="00E06FB3">
      <w:pPr>
        <w:pStyle w:val="2"/>
        <w:ind w:firstLine="709"/>
        <w:rPr>
          <w:lang w:val="ru-RU"/>
        </w:rPr>
      </w:pPr>
    </w:p>
    <w:p w:rsidR="00C20040" w:rsidRDefault="00C20040" w:rsidP="00E06FB3">
      <w:pPr>
        <w:pStyle w:val="2"/>
        <w:ind w:firstLine="709"/>
        <w:rPr>
          <w:lang w:val="ru-RU"/>
        </w:rPr>
      </w:pPr>
    </w:p>
    <w:p w:rsidR="00C20040" w:rsidRDefault="00C20040" w:rsidP="00F36857">
      <w:pPr>
        <w:pStyle w:val="2"/>
        <w:rPr>
          <w:lang w:val="ru-RU"/>
        </w:rPr>
      </w:pPr>
    </w:p>
    <w:p w:rsidR="00FA3056" w:rsidRDefault="00FA3056" w:rsidP="00F36857">
      <w:pPr>
        <w:pStyle w:val="2"/>
        <w:rPr>
          <w:lang w:val="ru-RU"/>
        </w:rPr>
      </w:pPr>
    </w:p>
    <w:p w:rsidR="00FA3056" w:rsidRDefault="00FA3056" w:rsidP="00F36857">
      <w:pPr>
        <w:pStyle w:val="2"/>
        <w:rPr>
          <w:lang w:val="ru-RU"/>
        </w:rPr>
      </w:pPr>
    </w:p>
    <w:p w:rsidR="00FA3056" w:rsidRDefault="00FA3056" w:rsidP="00F36857">
      <w:pPr>
        <w:pStyle w:val="2"/>
        <w:rPr>
          <w:lang w:val="ru-RU"/>
        </w:rPr>
      </w:pPr>
    </w:p>
    <w:p w:rsidR="00FA3056" w:rsidRDefault="00FA3056" w:rsidP="00F36857">
      <w:pPr>
        <w:pStyle w:val="2"/>
        <w:rPr>
          <w:lang w:val="ru-RU"/>
        </w:rPr>
      </w:pPr>
    </w:p>
    <w:p w:rsidR="00C20040" w:rsidRDefault="00C20040" w:rsidP="00E06FB3">
      <w:pPr>
        <w:pStyle w:val="2"/>
        <w:ind w:firstLine="709"/>
        <w:rPr>
          <w:lang w:val="ru-RU"/>
        </w:rPr>
      </w:pPr>
    </w:p>
    <w:p w:rsidR="00B93689" w:rsidRDefault="00B93689" w:rsidP="00E06FB3">
      <w:pPr>
        <w:pStyle w:val="2"/>
        <w:ind w:firstLine="709"/>
        <w:rPr>
          <w:lang w:val="ru-RU"/>
        </w:rPr>
      </w:pPr>
    </w:p>
    <w:p w:rsidR="00B93689" w:rsidRDefault="00B93689" w:rsidP="00E06FB3">
      <w:pPr>
        <w:pStyle w:val="2"/>
        <w:ind w:firstLine="709"/>
        <w:rPr>
          <w:lang w:val="ru-RU"/>
        </w:rPr>
      </w:pPr>
    </w:p>
    <w:p w:rsidR="00B93689" w:rsidRDefault="00B93689" w:rsidP="00E06FB3">
      <w:pPr>
        <w:pStyle w:val="2"/>
        <w:ind w:firstLine="709"/>
        <w:rPr>
          <w:lang w:val="ru-RU"/>
        </w:rPr>
      </w:pPr>
    </w:p>
    <w:p w:rsidR="00B63121" w:rsidRPr="00601532" w:rsidRDefault="00B63121" w:rsidP="00B631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63121" w:rsidRPr="00601532" w:rsidSect="00CF17D2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17" w:rsidRDefault="00C41217">
      <w:pPr>
        <w:spacing w:after="0" w:line="240" w:lineRule="auto"/>
      </w:pPr>
      <w:r>
        <w:separator/>
      </w:r>
    </w:p>
  </w:endnote>
  <w:endnote w:type="continuationSeparator" w:id="0">
    <w:p w:rsidR="00C41217" w:rsidRDefault="00C4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17" w:rsidRDefault="00C41217">
      <w:pPr>
        <w:spacing w:after="0" w:line="240" w:lineRule="auto"/>
      </w:pPr>
      <w:r>
        <w:separator/>
      </w:r>
    </w:p>
  </w:footnote>
  <w:footnote w:type="continuationSeparator" w:id="0">
    <w:p w:rsidR="00C41217" w:rsidRDefault="00C4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9A" w:rsidRPr="00D333A0" w:rsidRDefault="003F459A" w:rsidP="00F97E66">
    <w:pPr>
      <w:pStyle w:val="a3"/>
      <w:jc w:val="center"/>
      <w:rPr>
        <w:sz w:val="20"/>
      </w:rPr>
    </w:pPr>
    <w:r w:rsidRPr="00D333A0">
      <w:rPr>
        <w:sz w:val="20"/>
      </w:rPr>
      <w:fldChar w:fldCharType="begin"/>
    </w:r>
    <w:r w:rsidRPr="00D333A0">
      <w:rPr>
        <w:sz w:val="20"/>
      </w:rPr>
      <w:instrText xml:space="preserve"> PAGE   \* MERGEFORMAT </w:instrText>
    </w:r>
    <w:r w:rsidRPr="00D333A0">
      <w:rPr>
        <w:sz w:val="20"/>
      </w:rPr>
      <w:fldChar w:fldCharType="separate"/>
    </w:r>
    <w:r w:rsidR="00955F2A">
      <w:rPr>
        <w:noProof/>
        <w:sz w:val="20"/>
      </w:rPr>
      <w:t>3</w:t>
    </w:r>
    <w:r w:rsidRPr="00D333A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A5229"/>
    <w:multiLevelType w:val="hybridMultilevel"/>
    <w:tmpl w:val="547C943C"/>
    <w:lvl w:ilvl="0" w:tplc="BDD0682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F"/>
    <w:rsid w:val="000028E1"/>
    <w:rsid w:val="0002648D"/>
    <w:rsid w:val="00046E4B"/>
    <w:rsid w:val="00055CCE"/>
    <w:rsid w:val="00060F6F"/>
    <w:rsid w:val="000664A9"/>
    <w:rsid w:val="00074A24"/>
    <w:rsid w:val="00074D61"/>
    <w:rsid w:val="00092F9B"/>
    <w:rsid w:val="00097438"/>
    <w:rsid w:val="000D14CC"/>
    <w:rsid w:val="000E4323"/>
    <w:rsid w:val="000F7067"/>
    <w:rsid w:val="00112304"/>
    <w:rsid w:val="001215D2"/>
    <w:rsid w:val="00126657"/>
    <w:rsid w:val="00127BB1"/>
    <w:rsid w:val="00132A62"/>
    <w:rsid w:val="00134228"/>
    <w:rsid w:val="00136EE3"/>
    <w:rsid w:val="00160E6E"/>
    <w:rsid w:val="00161BCE"/>
    <w:rsid w:val="0019008D"/>
    <w:rsid w:val="00193547"/>
    <w:rsid w:val="00194D27"/>
    <w:rsid w:val="001B673D"/>
    <w:rsid w:val="001D5CAE"/>
    <w:rsid w:val="001E5C01"/>
    <w:rsid w:val="00214259"/>
    <w:rsid w:val="0021513C"/>
    <w:rsid w:val="002165FE"/>
    <w:rsid w:val="00224800"/>
    <w:rsid w:val="002311F8"/>
    <w:rsid w:val="00246A13"/>
    <w:rsid w:val="00263BBF"/>
    <w:rsid w:val="00294C4B"/>
    <w:rsid w:val="002B664E"/>
    <w:rsid w:val="002B7A20"/>
    <w:rsid w:val="002C2A4F"/>
    <w:rsid w:val="002D05DA"/>
    <w:rsid w:val="002D56BC"/>
    <w:rsid w:val="002F2473"/>
    <w:rsid w:val="002F2647"/>
    <w:rsid w:val="002F559E"/>
    <w:rsid w:val="003210C9"/>
    <w:rsid w:val="003302D2"/>
    <w:rsid w:val="00346EEC"/>
    <w:rsid w:val="00353751"/>
    <w:rsid w:val="00375498"/>
    <w:rsid w:val="00385FFE"/>
    <w:rsid w:val="00390E88"/>
    <w:rsid w:val="00392586"/>
    <w:rsid w:val="003A09A3"/>
    <w:rsid w:val="003A41C7"/>
    <w:rsid w:val="003A533D"/>
    <w:rsid w:val="003B2371"/>
    <w:rsid w:val="003C223D"/>
    <w:rsid w:val="003C7D76"/>
    <w:rsid w:val="003D1057"/>
    <w:rsid w:val="003F2AED"/>
    <w:rsid w:val="003F459A"/>
    <w:rsid w:val="003F4631"/>
    <w:rsid w:val="00417FB1"/>
    <w:rsid w:val="004310EE"/>
    <w:rsid w:val="0045799D"/>
    <w:rsid w:val="00462B76"/>
    <w:rsid w:val="0046535E"/>
    <w:rsid w:val="0046669F"/>
    <w:rsid w:val="004867CB"/>
    <w:rsid w:val="0049118B"/>
    <w:rsid w:val="004A0A2E"/>
    <w:rsid w:val="004A2975"/>
    <w:rsid w:val="004A4C52"/>
    <w:rsid w:val="004B6E3A"/>
    <w:rsid w:val="004C27E3"/>
    <w:rsid w:val="004D0A8C"/>
    <w:rsid w:val="004D4B88"/>
    <w:rsid w:val="004E0957"/>
    <w:rsid w:val="004F6B7A"/>
    <w:rsid w:val="0052617E"/>
    <w:rsid w:val="0054039C"/>
    <w:rsid w:val="00563B6F"/>
    <w:rsid w:val="005663E6"/>
    <w:rsid w:val="005A29EA"/>
    <w:rsid w:val="005B2D6C"/>
    <w:rsid w:val="005E327E"/>
    <w:rsid w:val="005E428A"/>
    <w:rsid w:val="00601532"/>
    <w:rsid w:val="006269AA"/>
    <w:rsid w:val="00632CBF"/>
    <w:rsid w:val="00673399"/>
    <w:rsid w:val="0068181D"/>
    <w:rsid w:val="00693633"/>
    <w:rsid w:val="006945C0"/>
    <w:rsid w:val="00694D06"/>
    <w:rsid w:val="006A094F"/>
    <w:rsid w:val="006B1967"/>
    <w:rsid w:val="006B2FA6"/>
    <w:rsid w:val="006B6706"/>
    <w:rsid w:val="006C4FDF"/>
    <w:rsid w:val="006D4BDC"/>
    <w:rsid w:val="006E0E64"/>
    <w:rsid w:val="00706EEF"/>
    <w:rsid w:val="00743AF2"/>
    <w:rsid w:val="007505A4"/>
    <w:rsid w:val="00781F40"/>
    <w:rsid w:val="00782034"/>
    <w:rsid w:val="007A3326"/>
    <w:rsid w:val="007B3866"/>
    <w:rsid w:val="007C56C9"/>
    <w:rsid w:val="007D4621"/>
    <w:rsid w:val="007D5027"/>
    <w:rsid w:val="00832C84"/>
    <w:rsid w:val="00834BB9"/>
    <w:rsid w:val="00852C2C"/>
    <w:rsid w:val="00870D8B"/>
    <w:rsid w:val="0087472C"/>
    <w:rsid w:val="008D174D"/>
    <w:rsid w:val="009164BF"/>
    <w:rsid w:val="00955F2A"/>
    <w:rsid w:val="0095657D"/>
    <w:rsid w:val="00973E6F"/>
    <w:rsid w:val="009C24FA"/>
    <w:rsid w:val="009F04C8"/>
    <w:rsid w:val="009F53BC"/>
    <w:rsid w:val="009F55D2"/>
    <w:rsid w:val="009F68A6"/>
    <w:rsid w:val="00A030ED"/>
    <w:rsid w:val="00A078DF"/>
    <w:rsid w:val="00A134A4"/>
    <w:rsid w:val="00A13E95"/>
    <w:rsid w:val="00A50BFB"/>
    <w:rsid w:val="00A52A6B"/>
    <w:rsid w:val="00A52EEE"/>
    <w:rsid w:val="00A6137E"/>
    <w:rsid w:val="00A735EF"/>
    <w:rsid w:val="00A8408D"/>
    <w:rsid w:val="00A95F8C"/>
    <w:rsid w:val="00A960F5"/>
    <w:rsid w:val="00AB3EEF"/>
    <w:rsid w:val="00AB4C97"/>
    <w:rsid w:val="00AC1013"/>
    <w:rsid w:val="00AC24C8"/>
    <w:rsid w:val="00AC4352"/>
    <w:rsid w:val="00AD75E0"/>
    <w:rsid w:val="00AE16DA"/>
    <w:rsid w:val="00AE6B53"/>
    <w:rsid w:val="00AE6F57"/>
    <w:rsid w:val="00AF1F45"/>
    <w:rsid w:val="00B024DA"/>
    <w:rsid w:val="00B066E8"/>
    <w:rsid w:val="00B1138C"/>
    <w:rsid w:val="00B2631F"/>
    <w:rsid w:val="00B30CCC"/>
    <w:rsid w:val="00B63121"/>
    <w:rsid w:val="00B66D82"/>
    <w:rsid w:val="00B703C1"/>
    <w:rsid w:val="00B8595A"/>
    <w:rsid w:val="00B93689"/>
    <w:rsid w:val="00B97E20"/>
    <w:rsid w:val="00BA31A1"/>
    <w:rsid w:val="00BB1C50"/>
    <w:rsid w:val="00BB4803"/>
    <w:rsid w:val="00C069A4"/>
    <w:rsid w:val="00C07D72"/>
    <w:rsid w:val="00C1167D"/>
    <w:rsid w:val="00C20040"/>
    <w:rsid w:val="00C36BB0"/>
    <w:rsid w:val="00C40061"/>
    <w:rsid w:val="00C41217"/>
    <w:rsid w:val="00C47CD3"/>
    <w:rsid w:val="00C549C9"/>
    <w:rsid w:val="00C616B6"/>
    <w:rsid w:val="00C61B84"/>
    <w:rsid w:val="00C87008"/>
    <w:rsid w:val="00C96B49"/>
    <w:rsid w:val="00CB4158"/>
    <w:rsid w:val="00CB5201"/>
    <w:rsid w:val="00CE65D1"/>
    <w:rsid w:val="00CF17D2"/>
    <w:rsid w:val="00D106FB"/>
    <w:rsid w:val="00D20125"/>
    <w:rsid w:val="00D37DF8"/>
    <w:rsid w:val="00D70514"/>
    <w:rsid w:val="00D71D08"/>
    <w:rsid w:val="00D7312E"/>
    <w:rsid w:val="00D953E4"/>
    <w:rsid w:val="00DB12A7"/>
    <w:rsid w:val="00DB29AD"/>
    <w:rsid w:val="00DC7639"/>
    <w:rsid w:val="00DD0958"/>
    <w:rsid w:val="00DD38D5"/>
    <w:rsid w:val="00DE36C3"/>
    <w:rsid w:val="00E06FB3"/>
    <w:rsid w:val="00E11428"/>
    <w:rsid w:val="00E3345B"/>
    <w:rsid w:val="00E341F1"/>
    <w:rsid w:val="00E36C06"/>
    <w:rsid w:val="00E5592F"/>
    <w:rsid w:val="00E559F6"/>
    <w:rsid w:val="00EB03E4"/>
    <w:rsid w:val="00EB4DB3"/>
    <w:rsid w:val="00ED1666"/>
    <w:rsid w:val="00ED6C53"/>
    <w:rsid w:val="00EF67ED"/>
    <w:rsid w:val="00EF7EE3"/>
    <w:rsid w:val="00F006D0"/>
    <w:rsid w:val="00F01F4C"/>
    <w:rsid w:val="00F02AFA"/>
    <w:rsid w:val="00F05429"/>
    <w:rsid w:val="00F36857"/>
    <w:rsid w:val="00F45A40"/>
    <w:rsid w:val="00F54DCC"/>
    <w:rsid w:val="00F70D61"/>
    <w:rsid w:val="00F75F2D"/>
    <w:rsid w:val="00F97E66"/>
    <w:rsid w:val="00FA3056"/>
    <w:rsid w:val="00FB778E"/>
    <w:rsid w:val="00FC36BD"/>
    <w:rsid w:val="00FC483E"/>
    <w:rsid w:val="00FD07D2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6CF281AE8974773A695A84583A08B7D47DEDB138DAF5F68D4C9FC375C312320A05CAB28FDF6D1BD81FD3A08EI8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878D-C76C-46BA-BBDE-75E65C8E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м Инна Владимировна</dc:creator>
  <cp:lastModifiedBy>Гулидова Мария Валерьевна</cp:lastModifiedBy>
  <cp:revision>16</cp:revision>
  <dcterms:created xsi:type="dcterms:W3CDTF">2019-12-06T03:28:00Z</dcterms:created>
  <dcterms:modified xsi:type="dcterms:W3CDTF">2019-12-20T07:05:00Z</dcterms:modified>
</cp:coreProperties>
</file>